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2C" w:rsidRDefault="006B3178" w:rsidP="0077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t>Pond water lab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g</w:t>
      </w:r>
      <w:proofErr w:type="spellEnd"/>
      <w:r>
        <w:rPr>
          <w:rFonts w:ascii="Times New Roman" w:hAnsi="Times New Roman" w:cs="Times New Roman"/>
        </w:rPr>
        <w:t xml:space="preserve"> 15</w:t>
      </w:r>
      <w:r w:rsidR="008C332C">
        <w:rPr>
          <w:rFonts w:ascii="Times New Roman" w:hAnsi="Times New Roman" w:cs="Times New Roman"/>
        </w:rPr>
        <w:t>)</w:t>
      </w:r>
    </w:p>
    <w:p w:rsidR="00327B4A" w:rsidRDefault="00327B4A" w:rsidP="0077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:rsidR="00476080" w:rsidRPr="00327B4A" w:rsidRDefault="008A70BA" w:rsidP="0077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D8AF" wp14:editId="787DAE07">
                <wp:simplePos x="0" y="0"/>
                <wp:positionH relativeFrom="column">
                  <wp:posOffset>-47625</wp:posOffset>
                </wp:positionH>
                <wp:positionV relativeFrom="paragraph">
                  <wp:posOffset>167161</wp:posOffset>
                </wp:positionV>
                <wp:extent cx="40100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AEDDE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3.15pt" to="31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" strokecolor="#4579b8 [3044]"/>
            </w:pict>
          </mc:Fallback>
        </mc:AlternateContent>
      </w:r>
    </w:p>
    <w:p w:rsidR="00AD0037" w:rsidRPr="00E45D40" w:rsidRDefault="00AD0037" w:rsidP="00AD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 w:rsidRPr="00E45D40">
        <w:rPr>
          <w:rFonts w:ascii="Times New Roman" w:hAnsi="Times New Roman" w:cs="Times New Roman"/>
          <w:b/>
        </w:rPr>
        <w:t>Content Purpose:</w:t>
      </w:r>
    </w:p>
    <w:p w:rsidR="008C332C" w:rsidRDefault="00885509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Garamond" w:hAnsi="Garamond"/>
          <w:color w:val="000000"/>
          <w:sz w:val="23"/>
          <w:szCs w:val="23"/>
        </w:rPr>
        <w:t>Identify unicellular organism under the microscope using pond water.  </w:t>
      </w:r>
    </w:p>
    <w:p w:rsidR="008C332C" w:rsidRDefault="008C332C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guage Purpose:</w:t>
      </w:r>
    </w:p>
    <w:p w:rsidR="00885509" w:rsidRPr="00885509" w:rsidRDefault="00885509" w:rsidP="00885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885509">
        <w:rPr>
          <w:rFonts w:ascii="Times New Roman" w:hAnsi="Times New Roman" w:cs="Times New Roman"/>
          <w:b/>
        </w:rPr>
        <w:t xml:space="preserve">We identified this organism as </w:t>
      </w:r>
      <w:proofErr w:type="gramStart"/>
      <w:r w:rsidRPr="00885509">
        <w:rPr>
          <w:rFonts w:ascii="Times New Roman" w:hAnsi="Times New Roman" w:cs="Times New Roman"/>
          <w:b/>
        </w:rPr>
        <w:t>a(</w:t>
      </w:r>
      <w:proofErr w:type="gramEnd"/>
      <w:r w:rsidRPr="00885509">
        <w:rPr>
          <w:rFonts w:ascii="Times New Roman" w:hAnsi="Times New Roman" w:cs="Times New Roman"/>
          <w:b/>
        </w:rPr>
        <w:t>n)____________</w:t>
      </w:r>
    </w:p>
    <w:p w:rsidR="00885509" w:rsidRPr="00885509" w:rsidRDefault="00885509" w:rsidP="00885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proofErr w:type="gramStart"/>
      <w:r w:rsidRPr="00885509">
        <w:rPr>
          <w:rFonts w:ascii="Times New Roman" w:hAnsi="Times New Roman" w:cs="Times New Roman"/>
          <w:b/>
        </w:rPr>
        <w:t>under</w:t>
      </w:r>
      <w:proofErr w:type="gramEnd"/>
      <w:r w:rsidRPr="00885509">
        <w:rPr>
          <w:rFonts w:ascii="Times New Roman" w:hAnsi="Times New Roman" w:cs="Times New Roman"/>
          <w:b/>
        </w:rPr>
        <w:t>__________ magnification.  This organism</w:t>
      </w:r>
    </w:p>
    <w:p w:rsidR="00885509" w:rsidRDefault="00885509" w:rsidP="00885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proofErr w:type="gramStart"/>
      <w:r w:rsidRPr="00885509">
        <w:rPr>
          <w:rFonts w:ascii="Times New Roman" w:hAnsi="Times New Roman" w:cs="Times New Roman"/>
          <w:b/>
        </w:rPr>
        <w:t>is</w:t>
      </w:r>
      <w:proofErr w:type="gramEnd"/>
      <w:r w:rsidRPr="00885509">
        <w:rPr>
          <w:rFonts w:ascii="Times New Roman" w:hAnsi="Times New Roman" w:cs="Times New Roman"/>
          <w:b/>
        </w:rPr>
        <w:t xml:space="preserve"> a  ______________.</w:t>
      </w:r>
    </w:p>
    <w:p w:rsidR="008C332C" w:rsidRDefault="00885509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fine phytoplankton:</w:t>
      </w:r>
    </w:p>
    <w:p w:rsidR="00885509" w:rsidRDefault="00885509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885509" w:rsidRDefault="00885509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fine zooplankton:</w:t>
      </w:r>
    </w:p>
    <w:p w:rsidR="00885509" w:rsidRDefault="00885509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885509" w:rsidRDefault="00885509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is the difference between phytoplankton and zooplankton?</w:t>
      </w:r>
    </w:p>
    <w:p w:rsidR="00885509" w:rsidRDefault="00885509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885509" w:rsidRDefault="00885509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1618B" w:rsidRDefault="0071618B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B2A4A" w:rsidRDefault="007B2A4A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B2A4A" w:rsidRDefault="007B2A4A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8C332C" w:rsidRDefault="006B3178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nd water lab (pg16</w:t>
      </w:r>
      <w:bookmarkStart w:id="0" w:name="_GoBack"/>
      <w:bookmarkEnd w:id="0"/>
      <w:r w:rsidR="008C332C">
        <w:rPr>
          <w:rFonts w:ascii="Times New Roman" w:hAnsi="Times New Roman" w:cs="Times New Roman"/>
        </w:rPr>
        <w:t>)</w:t>
      </w:r>
    </w:p>
    <w:p w:rsidR="00327B4A" w:rsidRDefault="00327B4A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</w:rPr>
        <w:t>DATE</w:t>
      </w:r>
    </w:p>
    <w:p w:rsidR="00D93CED" w:rsidRDefault="00D93CED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327B4A" w:rsidRDefault="00476080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0AA89" wp14:editId="5B3B0B68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8C960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3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" strokecolor="#4a7ebb"/>
            </w:pict>
          </mc:Fallback>
        </mc:AlternateContent>
      </w:r>
    </w:p>
    <w:p w:rsidR="00885509" w:rsidRPr="00885509" w:rsidRDefault="007544EC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: </w:t>
      </w:r>
      <w:r w:rsidR="00885509" w:rsidRPr="00885509">
        <w:rPr>
          <w:rFonts w:ascii="Times New Roman" w:hAnsi="Times New Roman" w:cs="Times New Roman"/>
        </w:rPr>
        <w:t xml:space="preserve">In teams use the microscopes to find </w:t>
      </w:r>
      <w:r w:rsidR="00885509" w:rsidRPr="00885509">
        <w:rPr>
          <w:rFonts w:ascii="Times New Roman" w:hAnsi="Times New Roman" w:cs="Times New Roman"/>
        </w:rPr>
        <w:t>a</w:t>
      </w:r>
      <w:r w:rsidR="00885509" w:rsidRPr="00885509">
        <w:rPr>
          <w:rFonts w:ascii="Times New Roman" w:hAnsi="Times New Roman" w:cs="Times New Roman"/>
        </w:rPr>
        <w:t xml:space="preserve"> </w:t>
      </w:r>
      <w:r w:rsidR="00885509" w:rsidRPr="00885509">
        <w:rPr>
          <w:rFonts w:ascii="Times New Roman" w:hAnsi="Times New Roman" w:cs="Times New Roman"/>
        </w:rPr>
        <w:t>unicellular</w:t>
      </w:r>
      <w:r w:rsidR="00885509" w:rsidRPr="00885509">
        <w:rPr>
          <w:rFonts w:ascii="Times New Roman" w:hAnsi="Times New Roman" w:cs="Times New Roman"/>
        </w:rPr>
        <w:t xml:space="preserve"> organism in </w:t>
      </w:r>
      <w:r w:rsidR="00885509">
        <w:rPr>
          <w:rFonts w:ascii="Times New Roman" w:hAnsi="Times New Roman" w:cs="Times New Roman"/>
        </w:rPr>
        <w:tab/>
      </w:r>
      <w:r w:rsidR="00885509" w:rsidRPr="00885509">
        <w:rPr>
          <w:rFonts w:ascii="Times New Roman" w:hAnsi="Times New Roman" w:cs="Times New Roman"/>
        </w:rPr>
        <w:t>the pond water to snap of picture.</w:t>
      </w:r>
      <w:r w:rsidR="00885509">
        <w:rPr>
          <w:rFonts w:ascii="Times New Roman" w:hAnsi="Times New Roman" w:cs="Times New Roman"/>
        </w:rPr>
        <w:t xml:space="preserve"> Draw what you see in the </w:t>
      </w:r>
      <w:r w:rsidR="00885509">
        <w:rPr>
          <w:rFonts w:ascii="Times New Roman" w:hAnsi="Times New Roman" w:cs="Times New Roman"/>
        </w:rPr>
        <w:tab/>
        <w:t xml:space="preserve">microscope. </w:t>
      </w:r>
      <w:r w:rsidR="00885509" w:rsidRPr="00885509">
        <w:rPr>
          <w:rFonts w:ascii="Times New Roman" w:hAnsi="Times New Roman" w:cs="Times New Roman"/>
        </w:rPr>
        <w:t xml:space="preserve"> </w:t>
      </w:r>
    </w:p>
    <w:p w:rsidR="00885509" w:rsidRDefault="00885509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</w:p>
    <w:p w:rsidR="00885509" w:rsidRDefault="00885509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85509" w:rsidRDefault="00885509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85509" w:rsidRDefault="00885509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85509" w:rsidRDefault="00885509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85509" w:rsidRDefault="007B2A4A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(WILT):</w:t>
      </w:r>
      <w:r w:rsidR="00885509" w:rsidRPr="00885509">
        <w:rPr>
          <w:rFonts w:ascii="Times New Roman" w:hAnsi="Times New Roman" w:cs="Times New Roman"/>
        </w:rPr>
        <w:t xml:space="preserve"> </w:t>
      </w:r>
      <w:r w:rsidR="00885509" w:rsidRPr="00885509">
        <w:rPr>
          <w:rFonts w:ascii="Times New Roman" w:hAnsi="Times New Roman" w:cs="Times New Roman"/>
        </w:rPr>
        <w:t>Answer the language purpose statement (2 times)</w:t>
      </w:r>
    </w:p>
    <w:p w:rsidR="008C332C" w:rsidRDefault="008C332C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97978" w:rsidRDefault="00997978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85509" w:rsidRDefault="00885509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407530" w:rsidRDefault="00407530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sectPr w:rsidR="00407530" w:rsidSect="006641A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9C4" w:rsidRDefault="00BD19C4" w:rsidP="006641A1">
      <w:pPr>
        <w:spacing w:after="0" w:line="240" w:lineRule="auto"/>
      </w:pPr>
      <w:r>
        <w:separator/>
      </w:r>
    </w:p>
  </w:endnote>
  <w:endnote w:type="continuationSeparator" w:id="0">
    <w:p w:rsidR="00BD19C4" w:rsidRDefault="00BD19C4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B7" w:rsidRDefault="00885509">
    <w:pPr>
      <w:pStyle w:val="Footer"/>
    </w:pPr>
    <w:r>
      <w:rPr>
        <w:b/>
        <w:sz w:val="32"/>
        <w:szCs w:val="32"/>
      </w:rPr>
      <w:t>15</w:t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>
      <w:rPr>
        <w:b/>
        <w:sz w:val="32"/>
        <w:szCs w:val="32"/>
      </w:rPr>
      <w:t>16</w:t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9C4" w:rsidRDefault="00BD19C4" w:rsidP="006641A1">
      <w:pPr>
        <w:spacing w:after="0" w:line="240" w:lineRule="auto"/>
      </w:pPr>
      <w:r>
        <w:separator/>
      </w:r>
    </w:p>
  </w:footnote>
  <w:footnote w:type="continuationSeparator" w:id="0">
    <w:p w:rsidR="00BD19C4" w:rsidRDefault="00BD19C4" w:rsidP="0066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A1" w:rsidRPr="0025376A" w:rsidRDefault="006641A1" w:rsidP="0025376A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84DCB"/>
    <w:multiLevelType w:val="hybridMultilevel"/>
    <w:tmpl w:val="582273F6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B4DBD"/>
    <w:rsid w:val="001832EB"/>
    <w:rsid w:val="001A352F"/>
    <w:rsid w:val="0025376A"/>
    <w:rsid w:val="00285428"/>
    <w:rsid w:val="00327B4A"/>
    <w:rsid w:val="00340B54"/>
    <w:rsid w:val="00371C68"/>
    <w:rsid w:val="00407530"/>
    <w:rsid w:val="00446CB7"/>
    <w:rsid w:val="004558A9"/>
    <w:rsid w:val="00460F5F"/>
    <w:rsid w:val="00476080"/>
    <w:rsid w:val="00531274"/>
    <w:rsid w:val="0056795F"/>
    <w:rsid w:val="00583784"/>
    <w:rsid w:val="005A5AA9"/>
    <w:rsid w:val="005B5EB2"/>
    <w:rsid w:val="006213DA"/>
    <w:rsid w:val="006641A1"/>
    <w:rsid w:val="006B3178"/>
    <w:rsid w:val="006E4963"/>
    <w:rsid w:val="006E6E15"/>
    <w:rsid w:val="0071618B"/>
    <w:rsid w:val="007544EC"/>
    <w:rsid w:val="00773C96"/>
    <w:rsid w:val="007B1A9D"/>
    <w:rsid w:val="007B2A4A"/>
    <w:rsid w:val="00873646"/>
    <w:rsid w:val="00885509"/>
    <w:rsid w:val="008861C5"/>
    <w:rsid w:val="008A70BA"/>
    <w:rsid w:val="008C23EC"/>
    <w:rsid w:val="008C332C"/>
    <w:rsid w:val="008D3FCC"/>
    <w:rsid w:val="008F1BC2"/>
    <w:rsid w:val="00913CD4"/>
    <w:rsid w:val="009370B7"/>
    <w:rsid w:val="009429F2"/>
    <w:rsid w:val="00997978"/>
    <w:rsid w:val="009A3D6C"/>
    <w:rsid w:val="009C166C"/>
    <w:rsid w:val="009D58D7"/>
    <w:rsid w:val="00A755F7"/>
    <w:rsid w:val="00AC2DF2"/>
    <w:rsid w:val="00AD0037"/>
    <w:rsid w:val="00BD19C4"/>
    <w:rsid w:val="00D01CF7"/>
    <w:rsid w:val="00D93CED"/>
    <w:rsid w:val="00E25939"/>
    <w:rsid w:val="00E30452"/>
    <w:rsid w:val="00E45D40"/>
    <w:rsid w:val="00EE588D"/>
    <w:rsid w:val="00F5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C8BA2-E3E6-491F-8EDC-41DC1BE2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BF08-F6F5-4E2A-8DC9-328F5380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3</cp:revision>
  <cp:lastPrinted>2013-09-18T17:07:00Z</cp:lastPrinted>
  <dcterms:created xsi:type="dcterms:W3CDTF">2014-11-10T12:23:00Z</dcterms:created>
  <dcterms:modified xsi:type="dcterms:W3CDTF">2014-11-10T12:43:00Z</dcterms:modified>
</cp:coreProperties>
</file>